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6F5" w14:textId="77777777" w:rsidR="007A5D5E" w:rsidRPr="006A2661" w:rsidRDefault="007A5D5E" w:rsidP="007A5D5E">
      <w:pPr>
        <w:spacing w:after="0" w:line="240" w:lineRule="auto"/>
        <w:ind w:right="-142"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Hlk145946172"/>
      <w:r w:rsidRPr="006A266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осударственное учреждение образования</w:t>
      </w:r>
    </w:p>
    <w:p w14:paraId="0AAD079E" w14:textId="77777777" w:rsidR="007A5D5E" w:rsidRPr="006A2661" w:rsidRDefault="007A5D5E" w:rsidP="007A5D5E">
      <w:pPr>
        <w:spacing w:after="0" w:line="240" w:lineRule="auto"/>
        <w:ind w:right="-142"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A266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Социально-педагогический центр Браславского района»</w:t>
      </w:r>
    </w:p>
    <w:bookmarkEnd w:id="0"/>
    <w:p w14:paraId="2B09FE3C" w14:textId="77777777" w:rsidR="007A5D5E" w:rsidRPr="006A2661" w:rsidRDefault="007A5D5E" w:rsidP="007A5D5E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396B025D" w14:textId="77777777" w:rsidR="007A5D5E" w:rsidRDefault="007A5D5E" w:rsidP="007A5D5E">
      <w:pPr>
        <w:spacing w:after="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7AE1DB74" w14:textId="77777777" w:rsidR="007A5D5E" w:rsidRDefault="007A5D5E" w:rsidP="007A5D5E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5ACF6F6" w14:textId="77777777" w:rsidR="007A5D5E" w:rsidRPr="003A7AF5" w:rsidRDefault="007A5D5E" w:rsidP="007A5D5E">
      <w:pPr>
        <w:spacing w:after="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178B2518" w14:textId="77777777" w:rsid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14:paraId="501AC882" w14:textId="57D9829D" w:rsidR="007A5D5E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44"/>
          <w:szCs w:val="44"/>
        </w:rPr>
      </w:pPr>
      <w:r w:rsidRPr="007A5D5E">
        <w:rPr>
          <w:b/>
          <w:color w:val="111111"/>
          <w:sz w:val="44"/>
          <w:szCs w:val="44"/>
        </w:rPr>
        <w:t xml:space="preserve">Занятие с элементами тренинга </w:t>
      </w:r>
    </w:p>
    <w:p w14:paraId="2E8B054F" w14:textId="77777777" w:rsidR="007A5D5E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44"/>
          <w:szCs w:val="44"/>
        </w:rPr>
      </w:pPr>
    </w:p>
    <w:p w14:paraId="265778A0" w14:textId="790D5DC1" w:rsidR="007A5D5E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52"/>
          <w:szCs w:val="52"/>
        </w:rPr>
      </w:pPr>
      <w:r w:rsidRPr="007A5D5E">
        <w:rPr>
          <w:b/>
          <w:color w:val="111111"/>
          <w:sz w:val="52"/>
          <w:szCs w:val="52"/>
        </w:rPr>
        <w:t>«Мир без насилия»</w:t>
      </w:r>
    </w:p>
    <w:p w14:paraId="04BB4C33" w14:textId="77777777" w:rsidR="007A5D5E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i/>
          <w:iCs/>
          <w:color w:val="111111"/>
          <w:sz w:val="28"/>
          <w:szCs w:val="28"/>
        </w:rPr>
      </w:pPr>
    </w:p>
    <w:p w14:paraId="2066EB3D" w14:textId="10F1CF92" w:rsidR="007A5D5E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i/>
          <w:iCs/>
          <w:color w:val="111111"/>
          <w:sz w:val="30"/>
          <w:szCs w:val="30"/>
        </w:rPr>
      </w:pPr>
      <w:r w:rsidRPr="007A5D5E">
        <w:rPr>
          <w:bCs/>
          <w:i/>
          <w:iCs/>
          <w:color w:val="111111"/>
          <w:sz w:val="30"/>
          <w:szCs w:val="30"/>
        </w:rPr>
        <w:t>для учащихся 8 -11 классов</w:t>
      </w:r>
    </w:p>
    <w:p w14:paraId="275B4B2B" w14:textId="1DCE7C1A" w:rsidR="007A5D5E" w:rsidRPr="00653D56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30"/>
          <w:szCs w:val="30"/>
        </w:rPr>
      </w:pPr>
    </w:p>
    <w:p w14:paraId="5D7550FC" w14:textId="0AEBC04E" w:rsidR="00395D9D" w:rsidRPr="00653D56" w:rsidRDefault="00395D9D" w:rsidP="007B38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30"/>
          <w:szCs w:val="30"/>
        </w:rPr>
      </w:pPr>
    </w:p>
    <w:p w14:paraId="3A922F2B" w14:textId="15F32894" w:rsidR="00DA5739" w:rsidRPr="007A5D5E" w:rsidRDefault="00DA5739" w:rsidP="007A5D5E">
      <w:pPr>
        <w:pStyle w:val="a3"/>
        <w:shd w:val="clear" w:color="auto" w:fill="FFFFFF"/>
        <w:spacing w:before="0" w:beforeAutospacing="0" w:after="0" w:afterAutospacing="0" w:line="280" w:lineRule="exact"/>
        <w:ind w:left="4536" w:right="425"/>
        <w:jc w:val="both"/>
        <w:rPr>
          <w:color w:val="111111"/>
          <w:sz w:val="30"/>
          <w:szCs w:val="30"/>
        </w:rPr>
      </w:pPr>
      <w:r w:rsidRPr="007A5D5E">
        <w:rPr>
          <w:color w:val="111111"/>
          <w:sz w:val="30"/>
          <w:szCs w:val="30"/>
        </w:rPr>
        <w:t>Подготовила:</w:t>
      </w:r>
    </w:p>
    <w:p w14:paraId="06CB8F06" w14:textId="7E138703" w:rsidR="007A5D5E" w:rsidRPr="007A5D5E" w:rsidRDefault="007A5D5E" w:rsidP="007A5D5E">
      <w:pPr>
        <w:spacing w:after="0" w:line="280" w:lineRule="exact"/>
        <w:ind w:left="4536" w:right="425"/>
        <w:jc w:val="both"/>
        <w:rPr>
          <w:rFonts w:ascii="Times New Roman" w:hAnsi="Times New Roman" w:cs="Times New Roman"/>
          <w:sz w:val="30"/>
          <w:szCs w:val="30"/>
        </w:rPr>
      </w:pPr>
      <w:r w:rsidRPr="007A5D5E">
        <w:rPr>
          <w:rFonts w:ascii="Times New Roman" w:hAnsi="Times New Roman" w:cs="Times New Roman"/>
          <w:color w:val="111111"/>
          <w:sz w:val="30"/>
          <w:szCs w:val="30"/>
        </w:rPr>
        <w:t>Павлова О.М.</w:t>
      </w:r>
      <w:r w:rsidRPr="007A5D5E">
        <w:rPr>
          <w:rFonts w:ascii="Times New Roman" w:hAnsi="Times New Roman" w:cs="Times New Roman"/>
          <w:color w:val="111111"/>
          <w:sz w:val="30"/>
          <w:szCs w:val="30"/>
        </w:rPr>
        <w:t xml:space="preserve">, </w:t>
      </w:r>
      <w:r w:rsidR="00DA5739" w:rsidRPr="007A5D5E">
        <w:rPr>
          <w:rFonts w:ascii="Times New Roman" w:hAnsi="Times New Roman" w:cs="Times New Roman"/>
          <w:color w:val="111111"/>
          <w:sz w:val="30"/>
          <w:szCs w:val="30"/>
        </w:rPr>
        <w:t>педагог-психоло</w:t>
      </w:r>
      <w:r w:rsidRPr="007A5D5E">
        <w:rPr>
          <w:rFonts w:ascii="Times New Roman" w:hAnsi="Times New Roman" w:cs="Times New Roman"/>
          <w:color w:val="111111"/>
          <w:sz w:val="30"/>
          <w:szCs w:val="30"/>
        </w:rPr>
        <w:t>г г</w:t>
      </w:r>
      <w:r w:rsidRPr="007A5D5E">
        <w:rPr>
          <w:rFonts w:ascii="Times New Roman" w:hAnsi="Times New Roman" w:cs="Times New Roman"/>
          <w:sz w:val="30"/>
          <w:szCs w:val="30"/>
        </w:rPr>
        <w:t>осударственн</w:t>
      </w:r>
      <w:r w:rsidRPr="007A5D5E">
        <w:rPr>
          <w:rFonts w:ascii="Times New Roman" w:hAnsi="Times New Roman" w:cs="Times New Roman"/>
          <w:sz w:val="30"/>
          <w:szCs w:val="30"/>
        </w:rPr>
        <w:t>ого</w:t>
      </w:r>
      <w:r w:rsidRPr="007A5D5E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Pr="007A5D5E">
        <w:rPr>
          <w:rFonts w:ascii="Times New Roman" w:hAnsi="Times New Roman" w:cs="Times New Roman"/>
          <w:sz w:val="30"/>
          <w:szCs w:val="30"/>
        </w:rPr>
        <w:t>я</w:t>
      </w:r>
      <w:r w:rsidRPr="007A5D5E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Pr="007A5D5E">
        <w:rPr>
          <w:rFonts w:ascii="Times New Roman" w:hAnsi="Times New Roman" w:cs="Times New Roman"/>
          <w:sz w:val="30"/>
          <w:szCs w:val="30"/>
        </w:rPr>
        <w:t xml:space="preserve"> </w:t>
      </w:r>
      <w:r w:rsidRPr="007A5D5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7A5D5E">
        <w:rPr>
          <w:rFonts w:ascii="Times New Roman" w:hAnsi="Times New Roman" w:cs="Times New Roman"/>
          <w:sz w:val="30"/>
          <w:szCs w:val="30"/>
        </w:rPr>
        <w:t>Видзовская</w:t>
      </w:r>
      <w:proofErr w:type="spellEnd"/>
      <w:r w:rsidRPr="007A5D5E">
        <w:rPr>
          <w:rFonts w:ascii="Times New Roman" w:hAnsi="Times New Roman" w:cs="Times New Roman"/>
          <w:sz w:val="30"/>
          <w:szCs w:val="30"/>
        </w:rPr>
        <w:t xml:space="preserve"> средняя школа Браславского района»</w:t>
      </w:r>
    </w:p>
    <w:p w14:paraId="152851BA" w14:textId="114F94D9" w:rsidR="00DA5739" w:rsidRPr="00653D56" w:rsidRDefault="00DA5739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30"/>
          <w:szCs w:val="30"/>
        </w:rPr>
      </w:pPr>
    </w:p>
    <w:p w14:paraId="1E83EEB3" w14:textId="78AC8C9E" w:rsidR="004B0A50" w:rsidRPr="00653D56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30"/>
          <w:szCs w:val="30"/>
        </w:rPr>
      </w:pPr>
    </w:p>
    <w:p w14:paraId="47DC0DCE" w14:textId="525DE74D" w:rsidR="004B0A50" w:rsidRDefault="007A5D5E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3F338" wp14:editId="196076B0">
            <wp:simplePos x="0" y="0"/>
            <wp:positionH relativeFrom="margin">
              <wp:posOffset>1034415</wp:posOffset>
            </wp:positionH>
            <wp:positionV relativeFrom="margin">
              <wp:posOffset>4946015</wp:posOffset>
            </wp:positionV>
            <wp:extent cx="3714750" cy="33223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0" r="9838"/>
                    <a:stretch/>
                  </pic:blipFill>
                  <pic:spPr bwMode="auto">
                    <a:xfrm>
                      <a:off x="0" y="0"/>
                      <a:ext cx="3714750" cy="3322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EBB5" w14:textId="0F5BDDF0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581CADDC" w14:textId="018BE6F8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355C8926" w14:textId="3E0E0F65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20700EAF" w14:textId="65A8730E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651C0B19" w14:textId="63488F66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3585EC67" w14:textId="00C2AEA9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20FD01FF" w14:textId="25424BE9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7B66ECED" w14:textId="4CCE63EE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24025438" w14:textId="1A4A213F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427E3AC1" w14:textId="3B69CDC5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5A5E083B" w14:textId="191B11A4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04BE044B" w14:textId="2E7DD6A7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7C1BFBD8" w14:textId="58998F9E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16278DDF" w14:textId="067A65F4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20A5EF20" w14:textId="18D35BEB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0ADC8AB9" w14:textId="49C282EB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14:paraId="46D0D5D6" w14:textId="54A83A39" w:rsidR="004B0A50" w:rsidRDefault="004B0A50" w:rsidP="007B38A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54CE817C" w14:textId="114A57A7" w:rsidR="004B0A50" w:rsidRDefault="004B0A50" w:rsidP="007B38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70143765" w14:textId="77777777" w:rsid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14:paraId="46D3FC86" w14:textId="153036FD" w:rsidR="00AC22A0" w:rsidRPr="007A5D5E" w:rsidRDefault="007A5D5E" w:rsidP="007A5D5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111111"/>
          <w:sz w:val="32"/>
          <w:szCs w:val="32"/>
        </w:rPr>
      </w:pPr>
      <w:r w:rsidRPr="006A2661">
        <w:rPr>
          <w:b/>
          <w:bCs/>
          <w:i/>
          <w:iCs/>
          <w:color w:val="111111"/>
          <w:sz w:val="32"/>
          <w:szCs w:val="32"/>
        </w:rPr>
        <w:t>2023 год</w:t>
      </w:r>
    </w:p>
    <w:p w14:paraId="4D8B841C" w14:textId="77777777" w:rsidR="008C5056" w:rsidRPr="00653D56" w:rsidRDefault="00DA5739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b/>
          <w:color w:val="111111"/>
          <w:sz w:val="30"/>
          <w:szCs w:val="30"/>
        </w:rPr>
        <w:lastRenderedPageBreak/>
        <w:t>Цель</w:t>
      </w:r>
      <w:r w:rsidR="008C5056" w:rsidRPr="00653D56">
        <w:rPr>
          <w:b/>
          <w:color w:val="111111"/>
          <w:sz w:val="30"/>
          <w:szCs w:val="30"/>
        </w:rPr>
        <w:t>:</w:t>
      </w:r>
      <w:r w:rsidR="008C5056" w:rsidRPr="00653D56">
        <w:rPr>
          <w:color w:val="111111"/>
          <w:sz w:val="30"/>
          <w:szCs w:val="30"/>
        </w:rPr>
        <w:t xml:space="preserve"> сформулировать понятие «насилие», рассказать о его видах, причинах, последствиях, о правилах безопасного поведения в ситуации насилия.</w:t>
      </w:r>
    </w:p>
    <w:p w14:paraId="7C58016E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30"/>
          <w:szCs w:val="30"/>
        </w:rPr>
      </w:pPr>
      <w:r w:rsidRPr="00653D56">
        <w:rPr>
          <w:b/>
          <w:color w:val="111111"/>
          <w:sz w:val="30"/>
          <w:szCs w:val="30"/>
        </w:rPr>
        <w:t>Ход мероприятия:</w:t>
      </w:r>
    </w:p>
    <w:p w14:paraId="573BE24E" w14:textId="322A765C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Отношения вообще очень сложная вещь. И не важно, где в семье, школе, классе, на улице. Ведь такие понятия как дружба, любовь, да и просто понимание, и уважение не возникают на пустом месте и просто так. Должно пройти определенное количество времени, чтобы мы узнали человека, а уж потом и возникают к нему </w:t>
      </w:r>
      <w:r w:rsidR="00653D56" w:rsidRPr="00653D56">
        <w:rPr>
          <w:color w:val="000000"/>
          <w:sz w:val="30"/>
          <w:szCs w:val="30"/>
        </w:rPr>
        <w:t>какие-либо</w:t>
      </w:r>
      <w:r w:rsidRPr="00653D56">
        <w:rPr>
          <w:color w:val="000000"/>
          <w:sz w:val="30"/>
          <w:szCs w:val="30"/>
        </w:rPr>
        <w:t xml:space="preserve"> чувства.</w:t>
      </w:r>
    </w:p>
    <w:p w14:paraId="2F65A23A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Вот давайте представим, что Солнце - это тепло отношений с родственниками, с одноклассниками, с друзьями.</w:t>
      </w:r>
    </w:p>
    <w:p w14:paraId="690D6761" w14:textId="2A96909D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Солнце </w:t>
      </w:r>
      <w:r w:rsidR="00653D56" w:rsidRPr="00653D56">
        <w:rPr>
          <w:color w:val="000000"/>
          <w:sz w:val="30"/>
          <w:szCs w:val="30"/>
        </w:rPr>
        <w:t>— это</w:t>
      </w:r>
      <w:r w:rsidRPr="00653D56">
        <w:rPr>
          <w:color w:val="000000"/>
          <w:sz w:val="30"/>
          <w:szCs w:val="30"/>
        </w:rPr>
        <w:t xml:space="preserve"> тепло наших отношений, его лучи согревают наши души, дарят нам понимания, поддержку. Но очень часто в отношениях нас не всё устраивает, так как мы оцениваем новое общение с позиций своего "Я".</w:t>
      </w:r>
    </w:p>
    <w:p w14:paraId="4243EC0C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У вас на столах лежать вот такие тучи - это причины, по которым наше общение с людьми может становиться как бы «не безоблачным». Этих причин может быть огромное количество, вот давайте каждый на своей тучке напишет причину, по его мнению, главную, которая и мешает нам в отношениях.</w:t>
      </w:r>
    </w:p>
    <w:p w14:paraId="42C37335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Вот такое у нас получилось солнце, все в тучах.</w:t>
      </w:r>
    </w:p>
    <w:p w14:paraId="5F2792D7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Иногда такие причины могут приводить не только к разногласиям и конфликтным ситуациям с одноклассниками, друзьями, с родителями, но и быть причиной жестокого отношения к вам и даже к насилию.</w:t>
      </w:r>
    </w:p>
    <w:p w14:paraId="0C39331A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Так давайте же разберемся в таком понятии как «насилие», каким оно бывает, как его предупредить и если же он произошло, то что с этим делать???</w:t>
      </w:r>
    </w:p>
    <w:p w14:paraId="096A1CA1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По вашему мнению, насилие-что это? Как вы его понимаете?</w:t>
      </w:r>
    </w:p>
    <w:p w14:paraId="46D8F819" w14:textId="3A1CE3B4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b/>
          <w:bCs/>
          <w:i/>
          <w:iCs/>
          <w:color w:val="000000"/>
          <w:sz w:val="30"/>
          <w:szCs w:val="30"/>
        </w:rPr>
        <w:t>Насилие</w:t>
      </w:r>
      <w:r w:rsidR="00DA5739" w:rsidRPr="00653D56">
        <w:rPr>
          <w:b/>
          <w:bCs/>
          <w:i/>
          <w:iCs/>
          <w:color w:val="000000"/>
          <w:sz w:val="30"/>
          <w:szCs w:val="30"/>
        </w:rPr>
        <w:t xml:space="preserve"> </w:t>
      </w:r>
      <w:r w:rsidR="00653D56" w:rsidRPr="00653D56">
        <w:rPr>
          <w:color w:val="000000"/>
          <w:sz w:val="30"/>
          <w:szCs w:val="30"/>
        </w:rPr>
        <w:t>— это</w:t>
      </w:r>
      <w:r w:rsidRPr="00653D56">
        <w:rPr>
          <w:color w:val="000000"/>
          <w:sz w:val="30"/>
          <w:szCs w:val="30"/>
        </w:rPr>
        <w:t xml:space="preserve"> по определению Всемирной Организации Здравоохранения</w:t>
      </w:r>
      <w:r w:rsidR="00DA5739" w:rsidRPr="00653D56">
        <w:rPr>
          <w:color w:val="000000"/>
          <w:sz w:val="30"/>
          <w:szCs w:val="30"/>
        </w:rPr>
        <w:t>,</w:t>
      </w:r>
      <w:r w:rsidRPr="00653D56">
        <w:rPr>
          <w:color w:val="000000"/>
          <w:sz w:val="30"/>
          <w:szCs w:val="30"/>
        </w:rPr>
        <w:t xml:space="preserve"> преднамеренное применение физической силы или власти, действительное или в виде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 xml:space="preserve">угрозы, направленное против себя, против иного лица, группы лиц или общины, </w:t>
      </w:r>
      <w:r w:rsidR="00DA5739" w:rsidRPr="00653D56">
        <w:rPr>
          <w:color w:val="000000"/>
          <w:sz w:val="30"/>
          <w:szCs w:val="30"/>
        </w:rPr>
        <w:t>результатом,</w:t>
      </w:r>
      <w:r w:rsidRPr="00653D56">
        <w:rPr>
          <w:color w:val="000000"/>
          <w:sz w:val="30"/>
          <w:szCs w:val="30"/>
        </w:rPr>
        <w:t xml:space="preserve">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.</w:t>
      </w:r>
    </w:p>
    <w:p w14:paraId="0CB2A5FC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А каким оно бывает? Его можно разделить на 2 главных вида:</w:t>
      </w:r>
    </w:p>
    <w:p w14:paraId="3C96724A" w14:textId="5B65C7F5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b/>
          <w:bCs/>
          <w:color w:val="000000"/>
          <w:sz w:val="30"/>
          <w:szCs w:val="30"/>
          <w:u w:val="single"/>
        </w:rPr>
        <w:t xml:space="preserve">Физическое </w:t>
      </w:r>
      <w:r w:rsidR="00653D56" w:rsidRPr="00653D56">
        <w:rPr>
          <w:b/>
          <w:bCs/>
          <w:color w:val="000000"/>
          <w:sz w:val="30"/>
          <w:szCs w:val="30"/>
          <w:u w:val="single"/>
        </w:rPr>
        <w:t>насилие</w:t>
      </w:r>
      <w:r w:rsidR="00653D56" w:rsidRPr="00653D56">
        <w:rPr>
          <w:b/>
          <w:bCs/>
          <w:color w:val="000000"/>
          <w:sz w:val="30"/>
          <w:szCs w:val="30"/>
        </w:rPr>
        <w:t>.</w:t>
      </w:r>
    </w:p>
    <w:p w14:paraId="72AB4E22" w14:textId="77777777" w:rsidR="00317386" w:rsidRPr="00653D56" w:rsidRDefault="00317386" w:rsidP="007B38A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удары, толчки, щипки, пинки, побои, бросание предметов, удары в стену</w:t>
      </w:r>
    </w:p>
    <w:p w14:paraId="30E1529B" w14:textId="77777777" w:rsidR="00317386" w:rsidRPr="00653D56" w:rsidRDefault="00317386" w:rsidP="007B38A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угрозы причинить вред кому-либо</w:t>
      </w:r>
    </w:p>
    <w:p w14:paraId="4F2ADFA5" w14:textId="77777777" w:rsidR="00317386" w:rsidRPr="00653D56" w:rsidRDefault="00317386" w:rsidP="007B38A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разрушение личной собственности человека, нанесение вреда его домашним животным</w:t>
      </w:r>
    </w:p>
    <w:p w14:paraId="3AD2A6E4" w14:textId="77777777" w:rsidR="00317386" w:rsidRPr="00653D56" w:rsidRDefault="00317386" w:rsidP="007B38A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lastRenderedPageBreak/>
        <w:t>угрозы его семье</w:t>
      </w:r>
    </w:p>
    <w:p w14:paraId="3E594C86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b/>
          <w:bCs/>
          <w:color w:val="000000"/>
          <w:sz w:val="30"/>
          <w:szCs w:val="30"/>
          <w:u w:val="single"/>
        </w:rPr>
        <w:t>Моральное, эмоциональное, умственное насилие</w:t>
      </w:r>
    </w:p>
    <w:p w14:paraId="02D98667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обвинять в чем-либо</w:t>
      </w:r>
    </w:p>
    <w:p w14:paraId="6E05C919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знать "правду" и верить, что другой человек всегда неправ</w:t>
      </w:r>
    </w:p>
    <w:p w14:paraId="6F00C050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оказывать давление, все переворачивать</w:t>
      </w:r>
    </w:p>
    <w:p w14:paraId="0ADEB421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высмеивать</w:t>
      </w:r>
    </w:p>
    <w:p w14:paraId="1CB0FB3B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онтролировать во всем: отдавать приказы, принимать решения за двоих, постоянно критиковать</w:t>
      </w:r>
    </w:p>
    <w:p w14:paraId="4CA2C479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е уважать мнение другого человека</w:t>
      </w:r>
    </w:p>
    <w:p w14:paraId="1B583F16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дискриминация по отношению к женщине</w:t>
      </w:r>
    </w:p>
    <w:p w14:paraId="2378DC67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держать кого-то в страхе</w:t>
      </w:r>
    </w:p>
    <w:p w14:paraId="6EAC11BD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обидные клички</w:t>
      </w:r>
    </w:p>
    <w:p w14:paraId="5A3173F3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ругательства</w:t>
      </w:r>
    </w:p>
    <w:p w14:paraId="363A0785" w14:textId="77777777" w:rsidR="00317386" w:rsidRPr="00653D56" w:rsidRDefault="00317386" w:rsidP="007B38A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оскорбления</w:t>
      </w:r>
    </w:p>
    <w:p w14:paraId="6B3F55C7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77CA92AC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ие формы может приобретать моральное насилие?</w:t>
      </w:r>
    </w:p>
    <w:p w14:paraId="3169D988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 вы считаете, почему кто-то проявляет насилие по отношению к другому человеку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дразнит, пинает, высмеивает)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У насильника, т.е. у того, кто проявляет жестокость по отношению к другим, свои проблемы. Он хочет решить их, унижая других (может быть, он сам унижен другими), он привлекает к себе внимание, дразня товарища, высмеивая его. Так насильник пытается выглядеть значимым, важным, т.к. считает, что, унижая товарища, можно стать главным, завоевать уважение окружающих, стать их вождем (лидером)).</w:t>
      </w:r>
    </w:p>
    <w:p w14:paraId="44CAF26D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А уважают ли его другие дети на самом деле? Те, при ком он унижает других или боятся?</w:t>
      </w:r>
    </w:p>
    <w:p w14:paraId="38C30608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ого чаще всего обижают? Кто чаще всего становится объектом нападок таких горе-вождей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Кто младше, слабее, чем-то отличается от других)</w:t>
      </w:r>
    </w:p>
    <w:p w14:paraId="2CCB30DB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им может быть это отличие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Внешность, одежда, физические недостатки, ношение очков, нестандартная фигура и т.п.)</w:t>
      </w:r>
      <w:r w:rsidR="00DA5739" w:rsidRPr="00653D56">
        <w:rPr>
          <w:color w:val="000000"/>
          <w:sz w:val="30"/>
          <w:szCs w:val="30"/>
        </w:rPr>
        <w:t>.</w:t>
      </w:r>
    </w:p>
    <w:p w14:paraId="0A1E1422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Если жертва нападок очень умный ученик, как вы считаете, почему обидчик нападает на него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Завидует, хочет ущемить его самолюбие).</w:t>
      </w:r>
    </w:p>
    <w:p w14:paraId="3EF71646" w14:textId="5030FE88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Давайте поговорим о том, что может являться причиной жестокого обращения? Почему некоторые проявляют жестокость, становятся обидчиками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 xml:space="preserve">(Плохая атмосфера дома, недостаток внимания и любви со стороны близких, сиротство, развод родителей, унижение и оскорбление со стороны других, плохая успеваемость </w:t>
      </w:r>
      <w:r w:rsidR="00653D56" w:rsidRPr="00653D56">
        <w:rPr>
          <w:color w:val="000000"/>
          <w:sz w:val="30"/>
          <w:szCs w:val="30"/>
        </w:rPr>
        <w:t>— все это</w:t>
      </w:r>
      <w:r w:rsidRPr="00653D56">
        <w:rPr>
          <w:color w:val="000000"/>
          <w:sz w:val="30"/>
          <w:szCs w:val="30"/>
        </w:rPr>
        <w:t xml:space="preserve"> ведет к вымещению злости и обиды на других людях).</w:t>
      </w:r>
    </w:p>
    <w:p w14:paraId="281E3E91" w14:textId="348778FD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Как можно помочь своему товарищу, если он выглядит уставшим, находится в плохом настроении, запуган, плаксив, </w:t>
      </w:r>
      <w:r w:rsidRPr="00653D56">
        <w:rPr>
          <w:color w:val="000000"/>
          <w:sz w:val="30"/>
          <w:szCs w:val="30"/>
        </w:rPr>
        <w:lastRenderedPageBreak/>
        <w:t>прогуливает уроки, опаздывает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 xml:space="preserve">(Попытаться завязать разговор, выяснить, что его беспокоит, выслушать его </w:t>
      </w:r>
      <w:r w:rsidR="00653D56" w:rsidRPr="00653D56">
        <w:rPr>
          <w:color w:val="000000"/>
          <w:sz w:val="30"/>
          <w:szCs w:val="30"/>
        </w:rPr>
        <w:t>— это</w:t>
      </w:r>
      <w:r w:rsidRPr="00653D56">
        <w:rPr>
          <w:color w:val="000000"/>
          <w:sz w:val="30"/>
          <w:szCs w:val="30"/>
        </w:rPr>
        <w:t xml:space="preserve"> уже проявление внимания, поддержка).</w:t>
      </w:r>
    </w:p>
    <w:p w14:paraId="2B5310ED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А если сам не решаешься это сделать, то какой выход из этой ситуации можно найти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Попроси друзей, кого-то из старших, родителей, учителей, родственников).</w:t>
      </w:r>
    </w:p>
    <w:p w14:paraId="2CBD1C2E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 можно понять товарища? Что нужно сделать, чтобы его понять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Поставить себя на его место и ответить на вопрос: "Какое отношение к себе ты желал бы в такой ситуации почувствовать?", попытаться сблизиться с товарищем, который находится в трудной ситуации. Если не можешь сам это сделать, попроси кого-то другого помочь тебе).</w:t>
      </w:r>
    </w:p>
    <w:p w14:paraId="6DEEE082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 вы считаете, нуждается ли в помощи обидчик? Как это узнать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Спросить его самого или с товарищами, что заставляет его портить настроение другим, поговорить о его проблемах).</w:t>
      </w:r>
    </w:p>
    <w:p w14:paraId="0027C63A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Если разговор не поможет, что делать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Поделиться со старшими - учителем, родителями, другими взрослыми, которые помогут уладить конфликт).</w:t>
      </w:r>
    </w:p>
    <w:p w14:paraId="10EC613C" w14:textId="77777777" w:rsidR="00DA5739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Является ли ябедничеством такая помощь пострадавшему от насилия?</w:t>
      </w:r>
    </w:p>
    <w:p w14:paraId="575AFD2F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Как можно разрешить конфликт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Обсудить его в классе).</w:t>
      </w:r>
    </w:p>
    <w:p w14:paraId="58AFD9BB" w14:textId="4E2DB178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Чье мнение, на ваш взгляд, важнее при разрешении конфликта - учителя или </w:t>
      </w:r>
      <w:r w:rsidR="00653D56" w:rsidRPr="00653D56">
        <w:rPr>
          <w:color w:val="000000"/>
          <w:sz w:val="30"/>
          <w:szCs w:val="30"/>
        </w:rPr>
        <w:t>ребят? (</w:t>
      </w:r>
      <w:r w:rsidRPr="00653D56">
        <w:rPr>
          <w:color w:val="000000"/>
          <w:sz w:val="30"/>
          <w:szCs w:val="30"/>
        </w:rPr>
        <w:t>Обеих сторон).</w:t>
      </w:r>
    </w:p>
    <w:p w14:paraId="6D40CF4B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Может быть, лучше не рассказывать о насилии сразу, а подождать какое-то время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О насилии надо говорить сразу, т.к. оно имеет свойство расти).</w:t>
      </w:r>
    </w:p>
    <w:p w14:paraId="6A5D73D1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Достаточно ли одного разговора с обидчиком, чтобы он все понял?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(НЕТ!)</w:t>
      </w:r>
    </w:p>
    <w:p w14:paraId="1E3117A2" w14:textId="77777777" w:rsidR="00317386" w:rsidRPr="00653D56" w:rsidRDefault="00317386" w:rsidP="007B38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уждается ли жертва жестокого обращения после обсуждения и разрешения конфликта в поддержке товарищей? (Да).</w:t>
      </w:r>
      <w:r w:rsidR="00DA5739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Нужно ли следить за изменением ситуации? (да).</w:t>
      </w:r>
    </w:p>
    <w:p w14:paraId="5C645B3F" w14:textId="77777777" w:rsidR="00317386" w:rsidRPr="00653D56" w:rsidRDefault="00DA5739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Я</w:t>
      </w:r>
      <w:r w:rsidR="00317386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думаю,</w:t>
      </w:r>
      <w:r w:rsidR="00317386" w:rsidRPr="00653D56">
        <w:rPr>
          <w:color w:val="000000"/>
          <w:sz w:val="30"/>
          <w:szCs w:val="30"/>
        </w:rPr>
        <w:t xml:space="preserve"> мы </w:t>
      </w:r>
      <w:r w:rsidRPr="00653D56">
        <w:rPr>
          <w:color w:val="000000"/>
          <w:sz w:val="30"/>
          <w:szCs w:val="30"/>
        </w:rPr>
        <w:t>поняли,</w:t>
      </w:r>
      <w:r w:rsidR="00317386" w:rsidRPr="00653D56">
        <w:rPr>
          <w:color w:val="000000"/>
          <w:sz w:val="30"/>
          <w:szCs w:val="30"/>
        </w:rPr>
        <w:t xml:space="preserve"> какие основные причины насилия и жестокого обращения. Правильно?</w:t>
      </w:r>
    </w:p>
    <w:p w14:paraId="110D5EF9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111111"/>
          <w:sz w:val="30"/>
          <w:szCs w:val="30"/>
        </w:rPr>
      </w:pPr>
      <w:r w:rsidRPr="00653D56">
        <w:rPr>
          <w:b/>
          <w:i/>
          <w:color w:val="111111"/>
          <w:sz w:val="30"/>
          <w:szCs w:val="30"/>
        </w:rPr>
        <w:t>Упражнение «Размышление».</w:t>
      </w:r>
    </w:p>
    <w:p w14:paraId="49013D30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Цель: сформировать понимание проблемы домашнего насилия у учащихся и определить их отношение к ней. В процессе дискуссии воспитанники обсуждают следующие вопросы:</w:t>
      </w:r>
    </w:p>
    <w:p w14:paraId="4F954642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Что вы понимаете под словами «домашнее насилие»?</w:t>
      </w:r>
    </w:p>
    <w:p w14:paraId="2CB53A6E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Какие действия вы считаете домашним насилием?</w:t>
      </w:r>
    </w:p>
    <w:p w14:paraId="3F8F4961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Как вы думаете, насколько часто домашнее насилие встречается в нашем обществе?</w:t>
      </w:r>
    </w:p>
    <w:p w14:paraId="76FEE9A6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Как вы считаете, в отношении кого оно чаще всего проявляется?</w:t>
      </w:r>
    </w:p>
    <w:p w14:paraId="2C567639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lastRenderedPageBreak/>
        <w:t>В чем, по вашему мнению, опасность домашнего насилия?</w:t>
      </w:r>
    </w:p>
    <w:p w14:paraId="0C02385C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Могут ли дети сами проявлять насилие по отношению к другим членам семьи?</w:t>
      </w:r>
    </w:p>
    <w:p w14:paraId="4C38D81E" w14:textId="77777777" w:rsidR="008C5056" w:rsidRPr="00653D56" w:rsidRDefault="008C505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 xml:space="preserve">Во время дискуссии </w:t>
      </w:r>
      <w:r w:rsidRPr="00653D56">
        <w:rPr>
          <w:color w:val="111111"/>
          <w:sz w:val="30"/>
          <w:szCs w:val="30"/>
          <w:shd w:val="clear" w:color="auto" w:fill="FFFFFF"/>
        </w:rPr>
        <w:t>психолог</w:t>
      </w:r>
      <w:r w:rsidRPr="00653D56">
        <w:rPr>
          <w:color w:val="111111"/>
          <w:sz w:val="30"/>
          <w:szCs w:val="30"/>
        </w:rPr>
        <w:t xml:space="preserve"> записывает, отмечает основные моменты и высказывания ребят.</w:t>
      </w:r>
    </w:p>
    <w:p w14:paraId="3BC7E7AB" w14:textId="36045CFA" w:rsidR="00AC22A0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111111"/>
          <w:sz w:val="30"/>
          <w:szCs w:val="30"/>
        </w:rPr>
      </w:pPr>
      <w:r w:rsidRPr="00653D56">
        <w:rPr>
          <w:b/>
          <w:i/>
          <w:color w:val="111111"/>
          <w:sz w:val="30"/>
          <w:szCs w:val="30"/>
        </w:rPr>
        <w:t xml:space="preserve">Упражнение-разминка «Семья </w:t>
      </w:r>
      <w:r w:rsidR="00653D56" w:rsidRPr="00653D56">
        <w:rPr>
          <w:b/>
          <w:i/>
          <w:color w:val="111111"/>
          <w:sz w:val="30"/>
          <w:szCs w:val="30"/>
        </w:rPr>
        <w:t>— это</w:t>
      </w:r>
      <w:r w:rsidRPr="00653D56">
        <w:rPr>
          <w:b/>
          <w:i/>
          <w:color w:val="111111"/>
          <w:sz w:val="30"/>
          <w:szCs w:val="30"/>
        </w:rPr>
        <w:t xml:space="preserve"> целый мир».</w:t>
      </w:r>
    </w:p>
    <w:p w14:paraId="7F0F4CC1" w14:textId="3A66086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 xml:space="preserve"> Учащиеся в течение трех минут по </w:t>
      </w:r>
      <w:r w:rsidR="00653D56" w:rsidRPr="00653D56">
        <w:rPr>
          <w:color w:val="111111"/>
          <w:sz w:val="30"/>
          <w:szCs w:val="30"/>
        </w:rPr>
        <w:t>очереди называли</w:t>
      </w:r>
      <w:r w:rsidRPr="00653D56">
        <w:rPr>
          <w:color w:val="111111"/>
          <w:sz w:val="30"/>
          <w:szCs w:val="30"/>
        </w:rPr>
        <w:t xml:space="preserve"> какое-нибудь слово, связанное с понятием «семья» (любовь, папа, мама, бюджет, деньги, ребёнок и т.д.)</w:t>
      </w:r>
      <w:r w:rsidR="00DA5739" w:rsidRPr="00653D56">
        <w:rPr>
          <w:color w:val="111111"/>
          <w:sz w:val="30"/>
          <w:szCs w:val="30"/>
        </w:rPr>
        <w:t>.</w:t>
      </w:r>
    </w:p>
    <w:p w14:paraId="09008CD1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111111"/>
          <w:sz w:val="30"/>
          <w:szCs w:val="30"/>
        </w:rPr>
        <w:t>Учащиеся по очереди называют свои имена, рассказывая при этом, почему их так назвали (может быть, в честь какого-нибудь родственника или знакомого человека), что их имя означает (если знают), нравится ли им свое имя и т. п.</w:t>
      </w:r>
    </w:p>
    <w:p w14:paraId="7526D569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У нас нарисован человек. Пока она у нас без ничего, просто силуэт, так вот давайте все вместе подумаем, чего не хватает ему для того, чтобы он смог избегать и мирно решать конфликтные ситуации.</w:t>
      </w:r>
    </w:p>
    <w:p w14:paraId="6DD612C8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Я считаю, что ему необходимо понимание, доброта, сочувствие, желание всегда прийти на помощь</w:t>
      </w:r>
      <w:r w:rsidR="00AC22A0" w:rsidRPr="00653D56">
        <w:rPr>
          <w:color w:val="000000"/>
          <w:sz w:val="30"/>
          <w:szCs w:val="30"/>
        </w:rPr>
        <w:t xml:space="preserve"> </w:t>
      </w:r>
      <w:r w:rsidRPr="00653D56">
        <w:rPr>
          <w:color w:val="000000"/>
          <w:sz w:val="30"/>
          <w:szCs w:val="30"/>
        </w:rPr>
        <w:t>и т.д.</w:t>
      </w:r>
    </w:p>
    <w:p w14:paraId="489B6363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Я думаю, у нас получился ну прям идеальный человечек, </w:t>
      </w:r>
      <w:r w:rsidR="00AC22A0" w:rsidRPr="00653D56">
        <w:rPr>
          <w:color w:val="000000"/>
          <w:sz w:val="30"/>
          <w:szCs w:val="30"/>
        </w:rPr>
        <w:t>наверное, таких не бывает.</w:t>
      </w:r>
    </w:p>
    <w:p w14:paraId="0C40B9FD" w14:textId="6CCF3C95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Давайте стараться хоть немного быть похожими на него и тогда возможно и тогда возможно мы сможем избежать различных конфликтных ситуаций не только в наших семьях, но и </w:t>
      </w:r>
      <w:r w:rsidR="007B38A1" w:rsidRPr="00653D56">
        <w:rPr>
          <w:color w:val="000000"/>
          <w:sz w:val="30"/>
          <w:szCs w:val="30"/>
        </w:rPr>
        <w:t>в обществе,</w:t>
      </w:r>
      <w:r w:rsidRPr="00653D56">
        <w:rPr>
          <w:color w:val="000000"/>
          <w:sz w:val="30"/>
          <w:szCs w:val="30"/>
        </w:rPr>
        <w:t xml:space="preserve"> и в мире в целом.</w:t>
      </w:r>
    </w:p>
    <w:p w14:paraId="2A2BDD67" w14:textId="77777777" w:rsidR="00AC22A0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b/>
          <w:i/>
          <w:color w:val="000000"/>
          <w:sz w:val="30"/>
          <w:szCs w:val="30"/>
        </w:rPr>
        <w:t>Рефлексия «Метод руки»</w:t>
      </w:r>
      <w:r w:rsidRPr="00653D56">
        <w:rPr>
          <w:color w:val="000000"/>
          <w:sz w:val="30"/>
          <w:szCs w:val="30"/>
        </w:rPr>
        <w:t xml:space="preserve"> - предлагается обвести на листе бумаги свою руку и указать:</w:t>
      </w:r>
    </w:p>
    <w:p w14:paraId="6FD97EA0" w14:textId="77777777" w:rsidR="00DA5739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а большом пальце - что понравилось</w:t>
      </w:r>
      <w:r w:rsidR="00DA5739" w:rsidRPr="00653D56">
        <w:rPr>
          <w:color w:val="000000"/>
          <w:sz w:val="30"/>
          <w:szCs w:val="30"/>
        </w:rPr>
        <w:t>.</w:t>
      </w:r>
    </w:p>
    <w:p w14:paraId="05DBA189" w14:textId="77777777" w:rsidR="00DA5739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а указательном - на что обращу внимание</w:t>
      </w:r>
      <w:r w:rsidR="00DA5739" w:rsidRPr="00653D56">
        <w:rPr>
          <w:color w:val="000000"/>
          <w:sz w:val="30"/>
          <w:szCs w:val="30"/>
        </w:rPr>
        <w:t>.</w:t>
      </w:r>
    </w:p>
    <w:p w14:paraId="55D0BD57" w14:textId="77777777" w:rsidR="00DA5739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а среднем - с чем не согласен</w:t>
      </w:r>
      <w:r w:rsidR="00DA5739" w:rsidRPr="00653D56">
        <w:rPr>
          <w:color w:val="000000"/>
          <w:sz w:val="30"/>
          <w:szCs w:val="30"/>
        </w:rPr>
        <w:t>.</w:t>
      </w:r>
    </w:p>
    <w:p w14:paraId="43FC91C4" w14:textId="77777777" w:rsidR="00DA5739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а безымянном - с чего начну</w:t>
      </w:r>
      <w:r w:rsidR="00DA5739" w:rsidRPr="00653D56">
        <w:rPr>
          <w:color w:val="000000"/>
          <w:sz w:val="30"/>
          <w:szCs w:val="30"/>
        </w:rPr>
        <w:t>.</w:t>
      </w:r>
    </w:p>
    <w:p w14:paraId="4B70D9E7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На маленьком - что нужно изменить (модели собирает тренер)</w:t>
      </w:r>
      <w:r w:rsidR="00DA5739" w:rsidRPr="00653D56">
        <w:rPr>
          <w:color w:val="000000"/>
          <w:sz w:val="30"/>
          <w:szCs w:val="30"/>
        </w:rPr>
        <w:t>.</w:t>
      </w:r>
    </w:p>
    <w:p w14:paraId="43645A9E" w14:textId="77777777" w:rsidR="00DA5739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53D56">
        <w:rPr>
          <w:color w:val="000000"/>
          <w:sz w:val="30"/>
          <w:szCs w:val="30"/>
        </w:rPr>
        <w:t>Прощание - спасибо всем за участие. Желаю вам быть счастливыми вместе с вашими детьми. Не забывайте, что они имеют на это право.</w:t>
      </w:r>
    </w:p>
    <w:p w14:paraId="7BF54838" w14:textId="77777777" w:rsidR="00317386" w:rsidRPr="00653D56" w:rsidRDefault="00317386" w:rsidP="007B38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653D56">
        <w:rPr>
          <w:color w:val="000000"/>
          <w:sz w:val="30"/>
          <w:szCs w:val="30"/>
        </w:rPr>
        <w:t xml:space="preserve"> До новой встречи.</w:t>
      </w:r>
    </w:p>
    <w:sectPr w:rsidR="00317386" w:rsidRPr="0065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3D3"/>
    <w:multiLevelType w:val="multilevel"/>
    <w:tmpl w:val="4C142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0252B"/>
    <w:multiLevelType w:val="multilevel"/>
    <w:tmpl w:val="476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14401"/>
    <w:multiLevelType w:val="multilevel"/>
    <w:tmpl w:val="32D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6"/>
    <w:rsid w:val="00317386"/>
    <w:rsid w:val="00395D9D"/>
    <w:rsid w:val="004859DE"/>
    <w:rsid w:val="004B0A50"/>
    <w:rsid w:val="00653D56"/>
    <w:rsid w:val="006A2661"/>
    <w:rsid w:val="007A5D5E"/>
    <w:rsid w:val="007B38A1"/>
    <w:rsid w:val="007C51BD"/>
    <w:rsid w:val="008C5056"/>
    <w:rsid w:val="00AC22A0"/>
    <w:rsid w:val="00BB6C15"/>
    <w:rsid w:val="00BE7D60"/>
    <w:rsid w:val="00DA5739"/>
    <w:rsid w:val="00DD2447"/>
    <w:rsid w:val="00E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10D"/>
  <w15:docId w15:val="{AB8FC602-3B01-488B-B611-944794B7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F20D-FC28-4D4B-99D1-0C91F60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spc_braslav@outlook.com</cp:lastModifiedBy>
  <cp:revision>6</cp:revision>
  <cp:lastPrinted>2023-04-11T08:07:00Z</cp:lastPrinted>
  <dcterms:created xsi:type="dcterms:W3CDTF">2023-09-12T07:31:00Z</dcterms:created>
  <dcterms:modified xsi:type="dcterms:W3CDTF">2023-09-19T07:20:00Z</dcterms:modified>
</cp:coreProperties>
</file>